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</w:t>
      </w:r>
      <w:r w:rsidR="00E9790D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B14ACD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m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.</w:t>
      </w:r>
    </w:p>
    <w:p w:rsidR="00B14ACD" w:rsidRDefault="00B14ACD" w:rsidP="00B14AC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ư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kh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ỗ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>.</w:t>
      </w:r>
    </w:p>
    <w:p w:rsidR="00B14ACD" w:rsidRPr="00B14ACD" w:rsidRDefault="00B14ACD" w:rsidP="00B14AC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ổ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ì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ạch</w:t>
      </w:r>
      <w:proofErr w:type="spellEnd"/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Hội</w:t>
      </w:r>
      <w:proofErr w:type="spellEnd"/>
      <w:r w:rsidR="00B14ACD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Quán</w:t>
      </w:r>
      <w:proofErr w:type="spellEnd"/>
      <w:r w:rsidR="00B14ACD">
        <w:rPr>
          <w:rFonts w:ascii="Segoe UI" w:hAnsi="Segoe UI" w:cs="Segoe UI"/>
        </w:rPr>
        <w:t xml:space="preserve"> Khoa </w:t>
      </w:r>
      <w:proofErr w:type="spellStart"/>
      <w:r w:rsidR="00B14ACD">
        <w:rPr>
          <w:rFonts w:ascii="Segoe UI" w:hAnsi="Segoe UI" w:cs="Segoe UI"/>
        </w:rPr>
        <w:t>Học</w:t>
      </w:r>
      <w:r w:rsidR="00E9790D">
        <w:rPr>
          <w:rFonts w:ascii="Segoe UI" w:hAnsi="Segoe UI" w:cs="Segoe UI"/>
        </w:rPr>
        <w:t>_Nhà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B14AC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, </w:t>
      </w:r>
    </w:p>
    <w:p w:rsidR="00FD038A" w:rsidRPr="00B14ACD" w:rsidRDefault="00B14ACD" w:rsidP="00E9790D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Rút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ư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>.</w:t>
      </w:r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FD038A">
        <w:tc>
          <w:tcPr>
            <w:tcW w:w="598" w:type="dxa"/>
          </w:tcPr>
          <w:p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</w:tcPr>
          <w:p w:rsidR="00FC092B" w:rsidRDefault="00B72967" w:rsidP="00311A0D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7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  <w:bookmarkStart w:id="0" w:name="_GoBack"/>
            <w:bookmarkEnd w:id="0"/>
          </w:p>
        </w:tc>
        <w:tc>
          <w:tcPr>
            <w:tcW w:w="2807" w:type="dxa"/>
          </w:tcPr>
          <w:p w:rsidR="00FC092B" w:rsidRDefault="00B47C69" w:rsidP="00311A0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FD038A">
        <w:tc>
          <w:tcPr>
            <w:tcW w:w="598" w:type="dxa"/>
          </w:tcPr>
          <w:p w:rsidR="00B72967" w:rsidRDefault="00B72967" w:rsidP="00311A0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79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2807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FD038A">
        <w:tc>
          <w:tcPr>
            <w:tcW w:w="598" w:type="dxa"/>
          </w:tcPr>
          <w:p w:rsidR="00B72967" w:rsidRDefault="00B72967" w:rsidP="00311A0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79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2807" w:type="dxa"/>
          </w:tcPr>
          <w:p w:rsidR="00B72967" w:rsidRDefault="00B47C69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game.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flowchart </w:t>
            </w:r>
            <w:proofErr w:type="spellStart"/>
            <w:r>
              <w:rPr>
                <w:rFonts w:ascii="Segoe UI" w:hAnsi="Segoe UI" w:cs="Segoe UI"/>
              </w:rPr>
              <w:t>riê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</w:tbl>
    <w:p w:rsidR="008120F5" w:rsidRDefault="008120F5" w:rsidP="00AC4C09"/>
    <w:p w:rsidR="008120F5" w:rsidRDefault="008120F5">
      <w:r>
        <w:br w:type="page"/>
      </w:r>
    </w:p>
    <w:p w:rsidR="008120F5" w:rsidRPr="00AC4C09" w:rsidRDefault="008120F5" w:rsidP="00AC4C09"/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8120F5">
        <w:tc>
          <w:tcPr>
            <w:tcW w:w="598" w:type="dxa"/>
            <w:vAlign w:val="center"/>
          </w:tcPr>
          <w:p w:rsidR="00041CA0" w:rsidRDefault="00DD0435" w:rsidP="008120F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01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69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5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79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8D0" w:rsidRDefault="00E418D0" w:rsidP="00A54510">
      <w:pPr>
        <w:spacing w:before="0" w:after="0" w:line="240" w:lineRule="auto"/>
      </w:pPr>
      <w:r>
        <w:separator/>
      </w:r>
    </w:p>
  </w:endnote>
  <w:endnote w:type="continuationSeparator" w:id="0">
    <w:p w:rsidR="00E418D0" w:rsidRDefault="00E418D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E418D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E418D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8D0" w:rsidRDefault="00E418D0" w:rsidP="00A54510">
      <w:pPr>
        <w:spacing w:before="0" w:after="0" w:line="240" w:lineRule="auto"/>
      </w:pPr>
      <w:r>
        <w:separator/>
      </w:r>
    </w:p>
  </w:footnote>
  <w:footnote w:type="continuationSeparator" w:id="0">
    <w:p w:rsidR="00E418D0" w:rsidRDefault="00E418D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4ACD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41E9D"/>
    <w:rsid w:val="00D529F7"/>
    <w:rsid w:val="00DC54D1"/>
    <w:rsid w:val="00DD0435"/>
    <w:rsid w:val="00E32E1C"/>
    <w:rsid w:val="00E418D0"/>
    <w:rsid w:val="00E500C7"/>
    <w:rsid w:val="00E553D9"/>
    <w:rsid w:val="00E9790D"/>
    <w:rsid w:val="00EB3385"/>
    <w:rsid w:val="00EE5731"/>
    <w:rsid w:val="00F0717A"/>
    <w:rsid w:val="00F13270"/>
    <w:rsid w:val="00F37AE6"/>
    <w:rsid w:val="00FC092B"/>
    <w:rsid w:val="00FD038A"/>
    <w:rsid w:val="00FE44E2"/>
    <w:rsid w:val="00FE74AE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1E40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14D32"/>
    <w:rsid w:val="00524BDB"/>
    <w:rsid w:val="005936DC"/>
    <w:rsid w:val="00602B2A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0D96C-D896-4AD3-9251-1F67D94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3</cp:revision>
  <dcterms:created xsi:type="dcterms:W3CDTF">2018-05-17T15:01:00Z</dcterms:created>
  <dcterms:modified xsi:type="dcterms:W3CDTF">2018-05-17T15:09:00Z</dcterms:modified>
</cp:coreProperties>
</file>